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095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BB1F6E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095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95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P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</w:t>
      </w:r>
      <w:bookmarkStart w:id="0" w:name="_GoBack"/>
      <w:bookmarkEnd w:id="0"/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纯债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BB1F6E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20D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618" w:rsidRPr="000956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20D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618" w:rsidRPr="000956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95618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0DA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2DC7-C94E-49D0-877A-6DBC4B6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6:03:00Z</dcterms:created>
  <dcterms:modified xsi:type="dcterms:W3CDTF">2023-04-20T16:03:00Z</dcterms:modified>
</cp:coreProperties>
</file>